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B744" w14:textId="6304291B" w:rsidR="00BB68D1" w:rsidRDefault="00BB68D1" w:rsidP="00BB68D1">
      <w:pPr>
        <w:pStyle w:val="NormalWeb"/>
        <w:spacing w:before="0" w:beforeAutospacing="0" w:after="0" w:afterAutospacing="0" w:line="273" w:lineRule="atLeast"/>
        <w:ind w:left="-284"/>
        <w:jc w:val="center"/>
        <w:rPr>
          <w:rStyle w:val="Strong"/>
          <w:rFonts w:ascii="Arial" w:hAnsi="Arial" w:cs="Arial"/>
          <w:color w:val="000000"/>
          <w:u w:val="single"/>
          <w:lang w:val="el-GR"/>
        </w:rPr>
      </w:pPr>
      <w:r w:rsidRPr="007463D3">
        <w:rPr>
          <w:rStyle w:val="Strong"/>
          <w:rFonts w:ascii="Arial" w:hAnsi="Arial" w:cs="Arial"/>
          <w:color w:val="000000"/>
          <w:u w:val="single"/>
          <w:lang w:val="el-GR"/>
        </w:rPr>
        <w:t>ΒΕΒΑΙΩΣΗ</w:t>
      </w:r>
      <w:r w:rsidR="003E4528">
        <w:rPr>
          <w:rStyle w:val="Strong"/>
          <w:rFonts w:ascii="Arial" w:hAnsi="Arial" w:cs="Arial"/>
          <w:color w:val="000000"/>
          <w:u w:val="single"/>
          <w:lang w:val="el-GR"/>
        </w:rPr>
        <w:t xml:space="preserve"> ΔΙΑΓΡΑΦΗΣ</w:t>
      </w:r>
      <w:r w:rsidRPr="007463D3">
        <w:rPr>
          <w:rStyle w:val="Strong"/>
          <w:rFonts w:ascii="Arial" w:hAnsi="Arial" w:cs="Arial"/>
          <w:color w:val="000000"/>
          <w:u w:val="single"/>
          <w:lang w:val="el-GR"/>
        </w:rPr>
        <w:t xml:space="preserve"> ΔΙΚ</w:t>
      </w:r>
      <w:r>
        <w:rPr>
          <w:rStyle w:val="Strong"/>
          <w:rFonts w:ascii="Arial" w:hAnsi="Arial" w:cs="Arial"/>
          <w:color w:val="000000"/>
          <w:u w:val="single"/>
          <w:lang w:val="el-GR"/>
        </w:rPr>
        <w:t>ΑΙΟΥΧΟΥ ΠΡΟΣΩΠΟΥ</w:t>
      </w:r>
      <w:r w:rsidRPr="00173601">
        <w:rPr>
          <w:rStyle w:val="Strong"/>
          <w:rFonts w:ascii="Arial" w:hAnsi="Arial" w:cs="Arial"/>
          <w:color w:val="000000"/>
          <w:u w:val="single"/>
          <w:lang w:val="el-GR"/>
        </w:rPr>
        <w:t xml:space="preserve"> </w:t>
      </w:r>
    </w:p>
    <w:p w14:paraId="541CA53C" w14:textId="77777777" w:rsidR="00BB68D1" w:rsidRPr="00173601" w:rsidRDefault="00BB68D1" w:rsidP="00BB68D1">
      <w:pPr>
        <w:pStyle w:val="NormalWeb"/>
        <w:spacing w:before="0" w:beforeAutospacing="0" w:after="0" w:afterAutospacing="0" w:line="273" w:lineRule="atLeast"/>
        <w:ind w:left="-284"/>
        <w:jc w:val="center"/>
        <w:rPr>
          <w:rFonts w:ascii="Arial" w:hAnsi="Arial" w:cs="Arial"/>
          <w:color w:val="000000"/>
          <w:lang w:val="el-GR"/>
        </w:rPr>
      </w:pPr>
      <w:r>
        <w:rPr>
          <w:rStyle w:val="Strong"/>
          <w:rFonts w:ascii="Arial" w:hAnsi="Arial" w:cs="Arial"/>
          <w:color w:val="000000"/>
          <w:u w:val="single"/>
          <w:lang w:val="el-GR"/>
        </w:rPr>
        <w:t>(Φυσικά Πρόσωπα)</w:t>
      </w:r>
    </w:p>
    <w:p w14:paraId="69FBE076" w14:textId="77777777" w:rsidR="00BB68D1" w:rsidRPr="007463D3" w:rsidRDefault="00BB68D1" w:rsidP="00BB68D1">
      <w:pPr>
        <w:pStyle w:val="NormalWeb"/>
        <w:spacing w:before="0" w:beforeAutospacing="0" w:after="0" w:afterAutospacing="0" w:line="273" w:lineRule="atLeast"/>
        <w:ind w:left="-284"/>
        <w:rPr>
          <w:rFonts w:ascii="Arial" w:hAnsi="Arial" w:cs="Arial"/>
          <w:color w:val="000000"/>
          <w:lang w:val="el-GR"/>
        </w:rPr>
      </w:pPr>
      <w:r w:rsidRPr="007463D3">
        <w:rPr>
          <w:rFonts w:ascii="Arial" w:hAnsi="Arial" w:cs="Arial"/>
          <w:color w:val="000000"/>
        </w:rPr>
        <w:t> </w:t>
      </w:r>
    </w:p>
    <w:p w14:paraId="7EDEFDC2" w14:textId="77777777" w:rsidR="00BB68D1" w:rsidRDefault="00BB68D1" w:rsidP="00BB68D1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</w:p>
    <w:p w14:paraId="4BB9F516" w14:textId="77777777" w:rsidR="00BB68D1" w:rsidRPr="007463D3" w:rsidRDefault="00BB68D1" w:rsidP="00BB68D1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  <w:r w:rsidRPr="007463D3">
        <w:rPr>
          <w:rFonts w:ascii="Arial" w:hAnsi="Arial" w:cs="Arial"/>
          <w:color w:val="000000"/>
          <w:lang w:val="el-GR"/>
        </w:rPr>
        <w:t>Με την παρούσα βεβαιώνω τα ακόλουθα:</w:t>
      </w:r>
    </w:p>
    <w:p w14:paraId="37FC1F57" w14:textId="77777777" w:rsidR="00BB68D1" w:rsidRPr="007463D3" w:rsidRDefault="00BB68D1" w:rsidP="00BB68D1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  <w:r w:rsidRPr="007463D3">
        <w:rPr>
          <w:rFonts w:ascii="Arial" w:hAnsi="Arial" w:cs="Arial"/>
          <w:color w:val="000000"/>
        </w:rPr>
        <w:t> </w:t>
      </w:r>
    </w:p>
    <w:p w14:paraId="4CD8BB6C" w14:textId="404EEC64" w:rsidR="00CB28D7" w:rsidRPr="00CB28D7" w:rsidRDefault="00BB68D1" w:rsidP="00CB28D7">
      <w:pPr>
        <w:pStyle w:val="NormalWeb"/>
        <w:numPr>
          <w:ilvl w:val="0"/>
          <w:numId w:val="29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 w:rsidRPr="007463D3">
        <w:rPr>
          <w:rFonts w:ascii="Arial" w:hAnsi="Arial" w:cs="Arial"/>
          <w:color w:val="000000"/>
          <w:lang w:val="el-GR"/>
        </w:rPr>
        <w:t>Είμαι</w:t>
      </w:r>
      <w:r>
        <w:rPr>
          <w:rFonts w:ascii="Arial" w:hAnsi="Arial" w:cs="Arial"/>
          <w:color w:val="000000"/>
          <w:lang w:val="el-GR"/>
        </w:rPr>
        <w:t xml:space="preserve"> Δικαιούχο Πρόσωπο</w:t>
      </w:r>
      <w:r w:rsidR="00CB28D7">
        <w:rPr>
          <w:rFonts w:ascii="Arial" w:hAnsi="Arial" w:cs="Arial"/>
          <w:color w:val="000000"/>
          <w:lang w:val="el-GR"/>
        </w:rPr>
        <w:t xml:space="preserve"> </w:t>
      </w:r>
      <w:r w:rsidR="003E4528">
        <w:rPr>
          <w:rFonts w:ascii="Arial" w:hAnsi="Arial" w:cs="Arial"/>
          <w:color w:val="000000"/>
          <w:lang w:val="el-GR"/>
        </w:rPr>
        <w:t>εν τη</w:t>
      </w:r>
      <w:r w:rsidR="00CB28D7" w:rsidRPr="00CB28D7">
        <w:rPr>
          <w:rFonts w:ascii="Arial" w:hAnsi="Arial" w:cs="Arial"/>
          <w:color w:val="000000"/>
          <w:lang w:val="el-GR"/>
        </w:rPr>
        <w:t xml:space="preserve"> έννοια της Οδηγίας του ΠΔΣ με τίτλο ‘‘</w:t>
      </w:r>
      <w:r w:rsidR="00CB28D7" w:rsidRPr="00BC2124">
        <w:rPr>
          <w:rFonts w:ascii="Arial" w:hAnsi="Arial" w:cs="Arial"/>
          <w:color w:val="000000"/>
          <w:lang w:val="el-GR"/>
        </w:rPr>
        <w:t xml:space="preserve">Οδηγία για τα </w:t>
      </w:r>
      <w:proofErr w:type="spellStart"/>
      <w:r w:rsidR="00CB28D7" w:rsidRPr="00BC2124">
        <w:rPr>
          <w:rFonts w:ascii="Arial" w:hAnsi="Arial" w:cs="Arial"/>
          <w:color w:val="000000"/>
          <w:lang w:val="el-GR"/>
        </w:rPr>
        <w:t>Δικαιούχα</w:t>
      </w:r>
      <w:proofErr w:type="spellEnd"/>
      <w:r w:rsidR="00CB28D7" w:rsidRPr="00BC2124">
        <w:rPr>
          <w:rFonts w:ascii="Arial" w:hAnsi="Arial" w:cs="Arial"/>
          <w:color w:val="000000"/>
          <w:lang w:val="el-GR"/>
        </w:rPr>
        <w:t xml:space="preserve"> Πρόσωπα που προσφέρουν Διοικητικές Υπηρεσίες’’</w:t>
      </w:r>
      <w:r w:rsidR="00CB28D7" w:rsidRPr="00CB28D7">
        <w:rPr>
          <w:rFonts w:ascii="Arial" w:hAnsi="Arial" w:cs="Arial"/>
          <w:color w:val="000000"/>
          <w:lang w:val="el-GR"/>
        </w:rPr>
        <w:t xml:space="preserve"> (η ‘‘Οδηγία’’).</w:t>
      </w:r>
    </w:p>
    <w:p w14:paraId="319B0B55" w14:textId="77777777" w:rsidR="00CB28D7" w:rsidRPr="001A149E" w:rsidRDefault="00CB28D7" w:rsidP="00CB28D7">
      <w:pPr>
        <w:pStyle w:val="NormalWeb"/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</w:p>
    <w:p w14:paraId="240E9858" w14:textId="373AA08C" w:rsidR="00CB28D7" w:rsidRPr="00A8432C" w:rsidRDefault="00CB28D7" w:rsidP="00CB28D7">
      <w:pPr>
        <w:pStyle w:val="NormalWeb"/>
        <w:numPr>
          <w:ilvl w:val="0"/>
          <w:numId w:val="29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 w:rsidRPr="00B24178">
        <w:rPr>
          <w:rFonts w:ascii="Arial" w:hAnsi="Arial" w:cs="Arial"/>
          <w:color w:val="000000"/>
          <w:lang w:val="el-GR"/>
        </w:rPr>
        <w:t>Έχω διαβάσει και κατανοώ τις υποχρεώσεις μου όπως απορρέουν από την</w:t>
      </w:r>
      <w:r>
        <w:rPr>
          <w:rFonts w:ascii="Arial" w:hAnsi="Arial" w:cs="Arial"/>
          <w:color w:val="000000"/>
          <w:lang w:val="el-GR"/>
        </w:rPr>
        <w:t xml:space="preserve"> </w:t>
      </w:r>
      <w:r w:rsidRPr="00B24178">
        <w:rPr>
          <w:rFonts w:ascii="Arial" w:hAnsi="Arial" w:cs="Arial"/>
          <w:color w:val="000000"/>
          <w:lang w:val="el-GR"/>
        </w:rPr>
        <w:t>Οδηγία</w:t>
      </w:r>
      <w:r w:rsidRPr="001A149E">
        <w:rPr>
          <w:rFonts w:ascii="Arial" w:hAnsi="Arial" w:cs="Arial"/>
          <w:color w:val="000000"/>
          <w:lang w:val="el-GR"/>
        </w:rPr>
        <w:t>, τον</w:t>
      </w:r>
      <w:r>
        <w:rPr>
          <w:rFonts w:ascii="Arial" w:hAnsi="Arial" w:cs="Arial"/>
          <w:color w:val="000000"/>
          <w:lang w:val="el-GR"/>
        </w:rPr>
        <w:t xml:space="preserve"> </w:t>
      </w:r>
      <w:r w:rsidRPr="00A8432C">
        <w:rPr>
          <w:rFonts w:ascii="Arial" w:hAnsi="Arial" w:cs="Arial"/>
          <w:color w:val="000000"/>
          <w:lang w:val="el-GR"/>
        </w:rPr>
        <w:t>περί της Παρεμπόδισης και Καταπολέμησης της Νομιμοποίησης Εσόδων από Παράνομες Δραστηριότητες Νόμο του 2007 (</w:t>
      </w:r>
      <w:r w:rsidR="00982AF5">
        <w:rPr>
          <w:rFonts w:ascii="Arial" w:hAnsi="Arial" w:cs="Arial"/>
          <w:color w:val="000000"/>
          <w:lang w:val="el-GR"/>
        </w:rPr>
        <w:t>Ν.</w:t>
      </w:r>
      <w:r w:rsidRPr="00A8432C">
        <w:rPr>
          <w:rFonts w:ascii="Arial" w:hAnsi="Arial" w:cs="Arial"/>
          <w:color w:val="000000"/>
          <w:lang w:val="el-GR"/>
        </w:rPr>
        <w:t>188(I)/2007)</w:t>
      </w:r>
      <w:r>
        <w:rPr>
          <w:rFonts w:ascii="Arial" w:hAnsi="Arial" w:cs="Arial"/>
          <w:color w:val="000000"/>
          <w:lang w:val="el-GR"/>
        </w:rPr>
        <w:t xml:space="preserve"> και τον </w:t>
      </w:r>
      <w:r w:rsidRPr="007463D3">
        <w:rPr>
          <w:rFonts w:ascii="Arial" w:hAnsi="Arial" w:cs="Arial"/>
          <w:color w:val="000000"/>
          <w:lang w:val="el-GR"/>
        </w:rPr>
        <w:t>περί της Ρύθμισης των Επιχειρήσεων Παροχής Διοικητικών Υπηρεσιών και Συναφών Θεμάτων Νόμο του 2012 (</w:t>
      </w:r>
      <w:r w:rsidR="00982AF5">
        <w:rPr>
          <w:rFonts w:ascii="Arial" w:hAnsi="Arial" w:cs="Arial"/>
          <w:color w:val="000000"/>
          <w:lang w:val="el-GR"/>
        </w:rPr>
        <w:t>Ν.</w:t>
      </w:r>
      <w:r w:rsidRPr="007463D3">
        <w:rPr>
          <w:rFonts w:ascii="Arial" w:hAnsi="Arial" w:cs="Arial"/>
          <w:color w:val="000000"/>
          <w:lang w:val="el-GR"/>
        </w:rPr>
        <w:t>196(Ι)/2012)</w:t>
      </w:r>
      <w:r>
        <w:rPr>
          <w:rFonts w:ascii="Arial" w:hAnsi="Arial" w:cs="Arial"/>
          <w:color w:val="000000"/>
          <w:lang w:val="el-GR"/>
        </w:rPr>
        <w:t>.</w:t>
      </w:r>
    </w:p>
    <w:p w14:paraId="5EF720FD" w14:textId="77777777" w:rsidR="00CB28D7" w:rsidRPr="00B24178" w:rsidRDefault="00CB28D7" w:rsidP="00CB28D7">
      <w:pPr>
        <w:pStyle w:val="NormalWeb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</w:t>
      </w:r>
    </w:p>
    <w:p w14:paraId="5714B063" w14:textId="7721C423" w:rsidR="00A54428" w:rsidRDefault="00CB28D7" w:rsidP="00A54428">
      <w:pPr>
        <w:pStyle w:val="NormalWeb"/>
        <w:numPr>
          <w:ilvl w:val="0"/>
          <w:numId w:val="29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Με την παρούσα βεβαίωση αιτούμαι διαγραφή μου από τα Μητρώα που τηρεί ο ΠΔΣ δυνάμει της Οδηγίας</w:t>
      </w:r>
      <w:r w:rsidR="00A54428">
        <w:rPr>
          <w:rFonts w:ascii="Arial" w:hAnsi="Arial" w:cs="Arial"/>
          <w:color w:val="000000"/>
          <w:lang w:val="el-GR"/>
        </w:rPr>
        <w:t>.</w:t>
      </w:r>
    </w:p>
    <w:p w14:paraId="4FBFBAC7" w14:textId="77777777" w:rsidR="00A54428" w:rsidRPr="00A54428" w:rsidRDefault="00A54428" w:rsidP="00A54428">
      <w:pPr>
        <w:spacing w:after="0"/>
        <w:rPr>
          <w:rFonts w:ascii="Arial" w:hAnsi="Arial" w:cs="Arial"/>
          <w:color w:val="000000"/>
          <w:lang w:val="el-GR"/>
        </w:rPr>
      </w:pPr>
    </w:p>
    <w:p w14:paraId="356F67E0" w14:textId="149E68E1" w:rsidR="00BB68D1" w:rsidRPr="00A54428" w:rsidRDefault="00BB68D1" w:rsidP="00A54428">
      <w:pPr>
        <w:pStyle w:val="NormalWeb"/>
        <w:numPr>
          <w:ilvl w:val="0"/>
          <w:numId w:val="29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 w:rsidRPr="00A54428">
        <w:rPr>
          <w:rFonts w:ascii="Arial" w:hAnsi="Arial" w:cs="Arial"/>
          <w:color w:val="000000"/>
          <w:lang w:val="el-GR"/>
        </w:rPr>
        <w:t xml:space="preserve">Από την ημερομηνία της παρούσας, δεν θα παρέχω διοικητικές υπηρεσίες </w:t>
      </w:r>
      <w:r w:rsidR="003E4528">
        <w:rPr>
          <w:rFonts w:ascii="Arial" w:hAnsi="Arial" w:cs="Arial"/>
          <w:color w:val="000000"/>
          <w:lang w:val="el-GR"/>
        </w:rPr>
        <w:t>εν τη έννοια</w:t>
      </w:r>
      <w:r w:rsidRPr="00A54428">
        <w:rPr>
          <w:rFonts w:ascii="Arial" w:hAnsi="Arial" w:cs="Arial"/>
          <w:color w:val="000000"/>
          <w:lang w:val="el-GR"/>
        </w:rPr>
        <w:t xml:space="preserve"> του Ν</w:t>
      </w:r>
      <w:r w:rsidR="00A54428">
        <w:rPr>
          <w:rFonts w:ascii="Arial" w:hAnsi="Arial" w:cs="Arial"/>
          <w:color w:val="000000"/>
          <w:lang w:val="el-GR"/>
        </w:rPr>
        <w:t>.196(Ι)/2012</w:t>
      </w:r>
      <w:r w:rsidRPr="00A54428">
        <w:rPr>
          <w:rFonts w:ascii="Arial" w:hAnsi="Arial" w:cs="Arial"/>
          <w:color w:val="000000"/>
          <w:lang w:val="el-GR"/>
        </w:rPr>
        <w:t>. Σε περίπτωση</w:t>
      </w:r>
      <w:r w:rsidR="00982AF5">
        <w:rPr>
          <w:rFonts w:ascii="Arial" w:hAnsi="Arial" w:cs="Arial"/>
          <w:color w:val="000000"/>
          <w:lang w:val="el-GR"/>
        </w:rPr>
        <w:t xml:space="preserve"> </w:t>
      </w:r>
      <w:r w:rsidR="00982AF5" w:rsidRPr="00982AF5">
        <w:rPr>
          <w:rFonts w:ascii="Arial" w:hAnsi="Arial" w:cs="Arial"/>
          <w:color w:val="000000"/>
          <w:lang w:val="el-GR"/>
        </w:rPr>
        <w:t xml:space="preserve">(εκ μέρους μου) </w:t>
      </w:r>
      <w:r w:rsidRPr="00A54428">
        <w:rPr>
          <w:rFonts w:ascii="Arial" w:hAnsi="Arial" w:cs="Arial"/>
          <w:color w:val="000000"/>
          <w:lang w:val="el-GR"/>
        </w:rPr>
        <w:t xml:space="preserve"> επανέναρξης </w:t>
      </w:r>
      <w:r w:rsidR="003E4528" w:rsidRPr="003E4528">
        <w:rPr>
          <w:rFonts w:ascii="Arial" w:hAnsi="Arial" w:cs="Arial"/>
          <w:color w:val="000000"/>
          <w:lang w:val="el-GR"/>
        </w:rPr>
        <w:t xml:space="preserve">παροχής </w:t>
      </w:r>
      <w:r w:rsidRPr="00A54428">
        <w:rPr>
          <w:rFonts w:ascii="Arial" w:hAnsi="Arial" w:cs="Arial"/>
          <w:color w:val="000000"/>
          <w:lang w:val="el-GR"/>
        </w:rPr>
        <w:t>διοικητικών υπηρεσιών, θα διασφαλίσω</w:t>
      </w:r>
      <w:r w:rsidR="00BB5095">
        <w:rPr>
          <w:rFonts w:ascii="Arial" w:hAnsi="Arial" w:cs="Arial"/>
          <w:color w:val="000000"/>
          <w:lang w:val="el-GR"/>
        </w:rPr>
        <w:t xml:space="preserve"> προηγουμένως</w:t>
      </w:r>
      <w:r w:rsidRPr="00A54428">
        <w:rPr>
          <w:rFonts w:ascii="Arial" w:hAnsi="Arial" w:cs="Arial"/>
          <w:color w:val="000000"/>
          <w:lang w:val="el-GR"/>
        </w:rPr>
        <w:t xml:space="preserve"> την επαν</w:t>
      </w:r>
      <w:r w:rsidR="00F76333">
        <w:rPr>
          <w:rFonts w:ascii="Arial" w:hAnsi="Arial" w:cs="Arial"/>
          <w:color w:val="000000"/>
          <w:lang w:val="el-GR"/>
        </w:rPr>
        <w:t>αφορά</w:t>
      </w:r>
      <w:r w:rsidRPr="00A54428">
        <w:rPr>
          <w:rFonts w:ascii="Arial" w:hAnsi="Arial" w:cs="Arial"/>
          <w:color w:val="000000"/>
          <w:lang w:val="el-GR"/>
        </w:rPr>
        <w:t xml:space="preserve"> μου στα Μητρώα </w:t>
      </w:r>
      <w:r w:rsidR="00A54428">
        <w:rPr>
          <w:rFonts w:ascii="Arial" w:hAnsi="Arial" w:cs="Arial"/>
          <w:color w:val="000000"/>
          <w:lang w:val="el-GR"/>
        </w:rPr>
        <w:t>που τηρεί ο ΠΔΣ δυνάμει της Οδηγίας.</w:t>
      </w:r>
    </w:p>
    <w:p w14:paraId="0DF0BCBE" w14:textId="088DE0E8" w:rsidR="00BB68D1" w:rsidRDefault="00BB68D1" w:rsidP="00BB68D1">
      <w:pPr>
        <w:pStyle w:val="NormalWeb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lang w:val="el-GR"/>
        </w:rPr>
      </w:pPr>
    </w:p>
    <w:p w14:paraId="6785799F" w14:textId="07852511" w:rsidR="00BB68D1" w:rsidRDefault="00BB68D1" w:rsidP="00314585">
      <w:pPr>
        <w:pStyle w:val="NormalWeb"/>
        <w:numPr>
          <w:ilvl w:val="0"/>
          <w:numId w:val="29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 w:rsidRPr="00A7476D">
        <w:rPr>
          <w:rFonts w:ascii="Arial" w:hAnsi="Arial" w:cs="Arial"/>
          <w:color w:val="000000"/>
          <w:lang w:val="el-GR"/>
        </w:rPr>
        <w:t xml:space="preserve">Έχω καταβάλει κάθε οφειλόμενο τέλος και/ή άλλου είδους υποχρέωση </w:t>
      </w:r>
      <w:r w:rsidRPr="00A7476D">
        <w:rPr>
          <w:rFonts w:ascii="Arial" w:hAnsi="Arial" w:cs="Arial"/>
          <w:lang w:val="el-GR"/>
        </w:rPr>
        <w:t>που αναφέρονται και/ή έχουν προκύψει αμέσως ή εμμέσως από την Οδηγία</w:t>
      </w:r>
      <w:r>
        <w:rPr>
          <w:rFonts w:ascii="Arial" w:hAnsi="Arial" w:cs="Arial"/>
          <w:color w:val="000000"/>
          <w:lang w:val="el-GR"/>
        </w:rPr>
        <w:t>.</w:t>
      </w:r>
    </w:p>
    <w:p w14:paraId="0697B63C" w14:textId="77777777" w:rsidR="00BB68D1" w:rsidRPr="009D0920" w:rsidRDefault="00BB68D1" w:rsidP="00BB68D1">
      <w:pPr>
        <w:pStyle w:val="NormalWeb"/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</w:p>
    <w:p w14:paraId="0536DDBD" w14:textId="77777777" w:rsidR="00BB68D1" w:rsidRPr="00A7476D" w:rsidRDefault="00BB68D1" w:rsidP="00314585">
      <w:pPr>
        <w:pStyle w:val="NormalWeb"/>
        <w:numPr>
          <w:ilvl w:val="0"/>
          <w:numId w:val="29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Ό</w:t>
      </w:r>
      <w:r w:rsidRPr="00A7476D">
        <w:rPr>
          <w:rFonts w:ascii="Arial" w:hAnsi="Arial" w:cs="Arial"/>
          <w:color w:val="000000"/>
          <w:lang w:val="el-GR"/>
        </w:rPr>
        <w:t>λες οι πληροφορίες που περιέχονται στην παρούσα βεβαίωση είναι ορθές, πλήρεις και ακριβείς.</w:t>
      </w:r>
    </w:p>
    <w:p w14:paraId="24E54925" w14:textId="566A1E54" w:rsidR="00BB68D1" w:rsidRDefault="00BB68D1" w:rsidP="00BB68D1">
      <w:pPr>
        <w:pStyle w:val="NormalWeb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lang w:val="el-GR"/>
        </w:rPr>
      </w:pPr>
    </w:p>
    <w:p w14:paraId="5D686F1A" w14:textId="77777777" w:rsidR="00BB68D1" w:rsidRDefault="00BB68D1" w:rsidP="00314585">
      <w:pPr>
        <w:pStyle w:val="NormalWeb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6"/>
      </w:tblGrid>
      <w:tr w:rsidR="00676F67" w14:paraId="61DFEE9C" w14:textId="77777777" w:rsidTr="003E0F34">
        <w:trPr>
          <w:trHeight w:val="567"/>
        </w:trPr>
        <w:tc>
          <w:tcPr>
            <w:tcW w:w="5240" w:type="dxa"/>
            <w:vAlign w:val="center"/>
          </w:tcPr>
          <w:p w14:paraId="69BB7446" w14:textId="77777777" w:rsidR="00676F67" w:rsidRPr="00AC0EFE" w:rsidRDefault="00676F67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AC0EFE">
              <w:rPr>
                <w:rFonts w:ascii="Arial" w:hAnsi="Arial" w:cs="Arial"/>
                <w:b/>
                <w:bCs/>
                <w:color w:val="000000"/>
                <w:lang w:val="el-GR"/>
              </w:rPr>
              <w:t>Υπογραφή:</w:t>
            </w:r>
          </w:p>
        </w:tc>
        <w:tc>
          <w:tcPr>
            <w:tcW w:w="4106" w:type="dxa"/>
            <w:vAlign w:val="center"/>
          </w:tcPr>
          <w:p w14:paraId="57689318" w14:textId="77777777" w:rsidR="00676F67" w:rsidRDefault="00676F67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  <w:tr w:rsidR="00676F67" w14:paraId="45253C5F" w14:textId="77777777" w:rsidTr="003E0F34">
        <w:trPr>
          <w:trHeight w:val="567"/>
        </w:trPr>
        <w:tc>
          <w:tcPr>
            <w:tcW w:w="5240" w:type="dxa"/>
            <w:vAlign w:val="center"/>
          </w:tcPr>
          <w:p w14:paraId="66D1D047" w14:textId="13CD7B2E" w:rsidR="00676F67" w:rsidRPr="00AC0EFE" w:rsidRDefault="00676F67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AC0EFE">
              <w:rPr>
                <w:rFonts w:ascii="Arial" w:hAnsi="Arial" w:cs="Arial"/>
                <w:b/>
                <w:bCs/>
                <w:color w:val="000000"/>
                <w:lang w:val="el-GR"/>
              </w:rPr>
              <w:t>Ονοματεπώνυμο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82AF5">
              <w:rPr>
                <w:rFonts w:ascii="Arial" w:hAnsi="Arial" w:cs="Arial"/>
                <w:b/>
                <w:bCs/>
                <w:color w:val="000000"/>
                <w:lang w:val="el-GR"/>
              </w:rPr>
              <w:t>Δικαιούχου Προσώπου:</w:t>
            </w:r>
            <w:r w:rsidRPr="00AC0EFE">
              <w:rPr>
                <w:rFonts w:ascii="Arial" w:hAnsi="Arial" w:cs="Arial"/>
                <w:b/>
                <w:bCs/>
                <w:color w:val="000000"/>
                <w:lang w:val="el-GR"/>
              </w:rPr>
              <w:t>:</w:t>
            </w:r>
          </w:p>
        </w:tc>
        <w:tc>
          <w:tcPr>
            <w:tcW w:w="4106" w:type="dxa"/>
            <w:vAlign w:val="center"/>
          </w:tcPr>
          <w:p w14:paraId="1A302C6E" w14:textId="77777777" w:rsidR="00676F67" w:rsidRDefault="00676F67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  <w:tr w:rsidR="00676F67" w14:paraId="1940E918" w14:textId="77777777" w:rsidTr="003E0F34">
        <w:trPr>
          <w:trHeight w:val="567"/>
        </w:trPr>
        <w:tc>
          <w:tcPr>
            <w:tcW w:w="5240" w:type="dxa"/>
            <w:vAlign w:val="center"/>
          </w:tcPr>
          <w:p w14:paraId="0824F688" w14:textId="4CFB4038" w:rsidR="00676F67" w:rsidRDefault="00676F67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BC2124">
              <w:rPr>
                <w:rFonts w:ascii="Arial" w:hAnsi="Arial" w:cs="Arial"/>
                <w:b/>
                <w:bCs/>
                <w:color w:val="000000"/>
                <w:lang w:val="el-GR"/>
              </w:rPr>
              <w:t>Αριθμός Μητρώου Δικηγόρου:</w:t>
            </w:r>
          </w:p>
        </w:tc>
        <w:tc>
          <w:tcPr>
            <w:tcW w:w="4106" w:type="dxa"/>
            <w:vAlign w:val="center"/>
          </w:tcPr>
          <w:p w14:paraId="0D127C8D" w14:textId="2C6BB331" w:rsidR="00676F67" w:rsidRDefault="00D4119F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</w:t>
            </w:r>
            <w:r w:rsidR="00676F67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_______________________                                </w:t>
            </w:r>
          </w:p>
        </w:tc>
      </w:tr>
      <w:tr w:rsidR="00676F67" w14:paraId="0CE98DCF" w14:textId="77777777" w:rsidTr="003E0F34">
        <w:trPr>
          <w:trHeight w:val="567"/>
        </w:trPr>
        <w:tc>
          <w:tcPr>
            <w:tcW w:w="5240" w:type="dxa"/>
            <w:vAlign w:val="center"/>
          </w:tcPr>
          <w:p w14:paraId="6A3AF636" w14:textId="77777777" w:rsidR="00676F67" w:rsidRDefault="00676F67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BC2124">
              <w:rPr>
                <w:rFonts w:ascii="Arial" w:hAnsi="Arial" w:cs="Arial"/>
                <w:b/>
                <w:bCs/>
                <w:color w:val="000000"/>
                <w:lang w:val="el-GR"/>
              </w:rPr>
              <w:t>Ημερομηνία:</w:t>
            </w:r>
          </w:p>
        </w:tc>
        <w:tc>
          <w:tcPr>
            <w:tcW w:w="4106" w:type="dxa"/>
            <w:vAlign w:val="center"/>
          </w:tcPr>
          <w:p w14:paraId="7304742B" w14:textId="77777777" w:rsidR="00676F67" w:rsidRDefault="00676F67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</w:tbl>
    <w:p w14:paraId="6B48C29D" w14:textId="77777777" w:rsidR="00BB68D1" w:rsidRDefault="00BB68D1" w:rsidP="00BB68D1">
      <w:pPr>
        <w:pStyle w:val="NormalWeb"/>
        <w:spacing w:before="0" w:beforeAutospacing="0" w:after="0" w:afterAutospacing="0" w:line="273" w:lineRule="atLeast"/>
        <w:jc w:val="both"/>
        <w:rPr>
          <w:rStyle w:val="Strong"/>
          <w:rFonts w:ascii="Arial" w:hAnsi="Arial" w:cs="Arial"/>
          <w:color w:val="000000"/>
          <w:sz w:val="22"/>
          <w:szCs w:val="22"/>
          <w:lang w:val="el-GR"/>
        </w:rPr>
      </w:pPr>
    </w:p>
    <w:p w14:paraId="4B1EB7F4" w14:textId="77777777" w:rsidR="00676F67" w:rsidRDefault="00676F67" w:rsidP="00862C84">
      <w:pPr>
        <w:pStyle w:val="NormalWeb"/>
        <w:spacing w:before="0" w:beforeAutospacing="0" w:after="0" w:afterAutospacing="0" w:line="273" w:lineRule="atLeast"/>
        <w:rPr>
          <w:rStyle w:val="Strong"/>
          <w:rFonts w:ascii="Arial" w:hAnsi="Arial" w:cs="Arial"/>
          <w:color w:val="000000"/>
          <w:u w:val="single"/>
          <w:lang w:val="el-GR"/>
        </w:rPr>
      </w:pPr>
    </w:p>
    <w:sectPr w:rsidR="00676F67" w:rsidSect="00AC0EFE">
      <w:footerReference w:type="default" r:id="rId8"/>
      <w:pgSz w:w="11906" w:h="16838"/>
      <w:pgMar w:top="1134" w:right="1274" w:bottom="1134" w:left="1276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E587" w14:textId="77777777" w:rsidR="007C0DE6" w:rsidRDefault="007C0DE6">
      <w:pPr>
        <w:spacing w:after="0" w:line="240" w:lineRule="auto"/>
      </w:pPr>
      <w:r>
        <w:separator/>
      </w:r>
    </w:p>
  </w:endnote>
  <w:endnote w:type="continuationSeparator" w:id="0">
    <w:p w14:paraId="468217FB" w14:textId="77777777" w:rsidR="007C0DE6" w:rsidRDefault="007C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belLigh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990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E3820" w14:textId="2B0210A1" w:rsidR="00A1775F" w:rsidRDefault="00A177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E7C7B" w14:textId="77777777" w:rsidR="00CE3BB3" w:rsidRDefault="00CE3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07B9" w14:textId="77777777" w:rsidR="007C0DE6" w:rsidRDefault="007C0DE6">
      <w:pPr>
        <w:spacing w:after="0" w:line="240" w:lineRule="auto"/>
      </w:pPr>
      <w:r>
        <w:separator/>
      </w:r>
    </w:p>
  </w:footnote>
  <w:footnote w:type="continuationSeparator" w:id="0">
    <w:p w14:paraId="38806C3C" w14:textId="77777777" w:rsidR="007C0DE6" w:rsidRDefault="007C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03B"/>
    <w:multiLevelType w:val="multilevel"/>
    <w:tmpl w:val="914C92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52BF4"/>
    <w:multiLevelType w:val="hybridMultilevel"/>
    <w:tmpl w:val="D33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57621"/>
    <w:multiLevelType w:val="hybridMultilevel"/>
    <w:tmpl w:val="39BEA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1BC3"/>
    <w:multiLevelType w:val="hybridMultilevel"/>
    <w:tmpl w:val="5C1C1E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970"/>
    <w:multiLevelType w:val="hybridMultilevel"/>
    <w:tmpl w:val="18667470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AFB6158"/>
    <w:multiLevelType w:val="hybridMultilevel"/>
    <w:tmpl w:val="5CC4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A0CE3"/>
    <w:multiLevelType w:val="hybridMultilevel"/>
    <w:tmpl w:val="43B616E2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7EA8"/>
    <w:multiLevelType w:val="hybridMultilevel"/>
    <w:tmpl w:val="86C6E2C8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30810"/>
    <w:multiLevelType w:val="hybridMultilevel"/>
    <w:tmpl w:val="DED8B400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0645CE"/>
    <w:multiLevelType w:val="hybridMultilevel"/>
    <w:tmpl w:val="7B80781A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E02"/>
    <w:multiLevelType w:val="hybridMultilevel"/>
    <w:tmpl w:val="1040B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39DD"/>
    <w:multiLevelType w:val="hybridMultilevel"/>
    <w:tmpl w:val="38A6C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76C4"/>
    <w:multiLevelType w:val="multilevel"/>
    <w:tmpl w:val="2A9855FA"/>
    <w:lvl w:ilvl="0">
      <w:start w:val="13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46605BF"/>
    <w:multiLevelType w:val="multilevel"/>
    <w:tmpl w:val="6CC2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7F33E3B"/>
    <w:multiLevelType w:val="hybridMultilevel"/>
    <w:tmpl w:val="839C7426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B1557"/>
    <w:multiLevelType w:val="multilevel"/>
    <w:tmpl w:val="DD24374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F00AB3"/>
    <w:multiLevelType w:val="hybridMultilevel"/>
    <w:tmpl w:val="5C6AB2D4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39F0"/>
    <w:multiLevelType w:val="hybridMultilevel"/>
    <w:tmpl w:val="D8BC496E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C63E1"/>
    <w:multiLevelType w:val="hybridMultilevel"/>
    <w:tmpl w:val="01DCB406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81DDC"/>
    <w:multiLevelType w:val="hybridMultilevel"/>
    <w:tmpl w:val="0A1C35D4"/>
    <w:lvl w:ilvl="0" w:tplc="26B08C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A0B01"/>
    <w:multiLevelType w:val="hybridMultilevel"/>
    <w:tmpl w:val="2C8C48DC"/>
    <w:lvl w:ilvl="0" w:tplc="7D8A78EE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4612F69"/>
    <w:multiLevelType w:val="multilevel"/>
    <w:tmpl w:val="6CC2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CF3955"/>
    <w:multiLevelType w:val="hybridMultilevel"/>
    <w:tmpl w:val="80722BC6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D11EB"/>
    <w:multiLevelType w:val="hybridMultilevel"/>
    <w:tmpl w:val="18667470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78414D2"/>
    <w:multiLevelType w:val="hybridMultilevel"/>
    <w:tmpl w:val="E36658B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9FC31B2"/>
    <w:multiLevelType w:val="hybridMultilevel"/>
    <w:tmpl w:val="6B60DE6A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70124"/>
    <w:multiLevelType w:val="hybridMultilevel"/>
    <w:tmpl w:val="F426038E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02753"/>
    <w:multiLevelType w:val="hybridMultilevel"/>
    <w:tmpl w:val="68DAD78E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4540786A"/>
    <w:multiLevelType w:val="multilevel"/>
    <w:tmpl w:val="6CC2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61028D9"/>
    <w:multiLevelType w:val="hybridMultilevel"/>
    <w:tmpl w:val="90AA5942"/>
    <w:lvl w:ilvl="0" w:tplc="B280707C">
      <w:start w:val="1"/>
      <w:numFmt w:val="decimal"/>
      <w:lvlText w:val="%10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35FBB"/>
    <w:multiLevelType w:val="hybridMultilevel"/>
    <w:tmpl w:val="B64E7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644C9"/>
    <w:multiLevelType w:val="hybridMultilevel"/>
    <w:tmpl w:val="28BE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06494"/>
    <w:multiLevelType w:val="hybridMultilevel"/>
    <w:tmpl w:val="909C333C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E2294"/>
    <w:multiLevelType w:val="hybridMultilevel"/>
    <w:tmpl w:val="2AD47ADA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71BCC71A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8045A"/>
    <w:multiLevelType w:val="multilevel"/>
    <w:tmpl w:val="649C1DD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1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5" w15:restartNumberingAfterBreak="0">
    <w:nsid w:val="52D447A3"/>
    <w:multiLevelType w:val="hybridMultilevel"/>
    <w:tmpl w:val="D7F8F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07099"/>
    <w:multiLevelType w:val="hybridMultilevel"/>
    <w:tmpl w:val="DF14BC3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586B4D07"/>
    <w:multiLevelType w:val="hybridMultilevel"/>
    <w:tmpl w:val="90FECB28"/>
    <w:lvl w:ilvl="0" w:tplc="470051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9496C"/>
    <w:multiLevelType w:val="hybridMultilevel"/>
    <w:tmpl w:val="DB6C4D06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B0476"/>
    <w:multiLevelType w:val="multilevel"/>
    <w:tmpl w:val="99F268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022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A17E43"/>
    <w:multiLevelType w:val="multilevel"/>
    <w:tmpl w:val="060412B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FCB2E04"/>
    <w:multiLevelType w:val="hybridMultilevel"/>
    <w:tmpl w:val="2B3E58BA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04B07"/>
    <w:multiLevelType w:val="hybridMultilevel"/>
    <w:tmpl w:val="4614D27E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838DC"/>
    <w:multiLevelType w:val="hybridMultilevel"/>
    <w:tmpl w:val="2AC4FC5C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C670B"/>
    <w:multiLevelType w:val="hybridMultilevel"/>
    <w:tmpl w:val="45287AFE"/>
    <w:lvl w:ilvl="0" w:tplc="B280707C">
      <w:start w:val="1"/>
      <w:numFmt w:val="decimal"/>
      <w:lvlText w:val="%10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16EAB"/>
    <w:multiLevelType w:val="hybridMultilevel"/>
    <w:tmpl w:val="18667470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67DE7A82"/>
    <w:multiLevelType w:val="hybridMultilevel"/>
    <w:tmpl w:val="EC04FFF4"/>
    <w:lvl w:ilvl="0" w:tplc="EFB0E56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572DE"/>
    <w:multiLevelType w:val="hybridMultilevel"/>
    <w:tmpl w:val="FEDCE458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96508E"/>
    <w:multiLevelType w:val="hybridMultilevel"/>
    <w:tmpl w:val="5324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E72D89"/>
    <w:multiLevelType w:val="hybridMultilevel"/>
    <w:tmpl w:val="2B4A0D9E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5C57C1"/>
    <w:multiLevelType w:val="hybridMultilevel"/>
    <w:tmpl w:val="B8BEE340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80C87"/>
    <w:multiLevelType w:val="hybridMultilevel"/>
    <w:tmpl w:val="6E5AF0C6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32D1A"/>
    <w:multiLevelType w:val="hybridMultilevel"/>
    <w:tmpl w:val="F1829652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C1846"/>
    <w:multiLevelType w:val="hybridMultilevel"/>
    <w:tmpl w:val="E38E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C93441"/>
    <w:multiLevelType w:val="hybridMultilevel"/>
    <w:tmpl w:val="9A0EA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FB26E0"/>
    <w:multiLevelType w:val="hybridMultilevel"/>
    <w:tmpl w:val="32FEADFE"/>
    <w:lvl w:ilvl="0" w:tplc="9F66B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41"/>
  </w:num>
  <w:num w:numId="4">
    <w:abstractNumId w:val="47"/>
  </w:num>
  <w:num w:numId="5">
    <w:abstractNumId w:val="38"/>
  </w:num>
  <w:num w:numId="6">
    <w:abstractNumId w:val="3"/>
  </w:num>
  <w:num w:numId="7">
    <w:abstractNumId w:val="4"/>
  </w:num>
  <w:num w:numId="8">
    <w:abstractNumId w:val="20"/>
  </w:num>
  <w:num w:numId="9">
    <w:abstractNumId w:val="23"/>
  </w:num>
  <w:num w:numId="10">
    <w:abstractNumId w:val="37"/>
  </w:num>
  <w:num w:numId="11">
    <w:abstractNumId w:val="12"/>
  </w:num>
  <w:num w:numId="12">
    <w:abstractNumId w:val="53"/>
  </w:num>
  <w:num w:numId="13">
    <w:abstractNumId w:val="16"/>
  </w:num>
  <w:num w:numId="14">
    <w:abstractNumId w:val="56"/>
  </w:num>
  <w:num w:numId="15">
    <w:abstractNumId w:val="33"/>
  </w:num>
  <w:num w:numId="16">
    <w:abstractNumId w:val="24"/>
  </w:num>
  <w:num w:numId="17">
    <w:abstractNumId w:val="35"/>
  </w:num>
  <w:num w:numId="18">
    <w:abstractNumId w:val="18"/>
  </w:num>
  <w:num w:numId="19">
    <w:abstractNumId w:val="27"/>
  </w:num>
  <w:num w:numId="20">
    <w:abstractNumId w:val="55"/>
  </w:num>
  <w:num w:numId="21">
    <w:abstractNumId w:val="10"/>
  </w:num>
  <w:num w:numId="22">
    <w:abstractNumId w:val="25"/>
  </w:num>
  <w:num w:numId="23">
    <w:abstractNumId w:val="43"/>
  </w:num>
  <w:num w:numId="24">
    <w:abstractNumId w:val="51"/>
  </w:num>
  <w:num w:numId="25">
    <w:abstractNumId w:val="6"/>
  </w:num>
  <w:num w:numId="26">
    <w:abstractNumId w:val="22"/>
  </w:num>
  <w:num w:numId="27">
    <w:abstractNumId w:val="7"/>
  </w:num>
  <w:num w:numId="28">
    <w:abstractNumId w:val="14"/>
  </w:num>
  <w:num w:numId="29">
    <w:abstractNumId w:val="46"/>
  </w:num>
  <w:num w:numId="30">
    <w:abstractNumId w:val="19"/>
  </w:num>
  <w:num w:numId="31">
    <w:abstractNumId w:val="8"/>
  </w:num>
  <w:num w:numId="32">
    <w:abstractNumId w:val="49"/>
  </w:num>
  <w:num w:numId="33">
    <w:abstractNumId w:val="30"/>
  </w:num>
  <w:num w:numId="34">
    <w:abstractNumId w:val="31"/>
  </w:num>
  <w:num w:numId="35">
    <w:abstractNumId w:val="11"/>
  </w:num>
  <w:num w:numId="36">
    <w:abstractNumId w:val="5"/>
  </w:num>
  <w:num w:numId="37">
    <w:abstractNumId w:val="42"/>
  </w:num>
  <w:num w:numId="38">
    <w:abstractNumId w:val="50"/>
  </w:num>
  <w:num w:numId="39">
    <w:abstractNumId w:val="9"/>
  </w:num>
  <w:num w:numId="40">
    <w:abstractNumId w:val="48"/>
  </w:num>
  <w:num w:numId="41">
    <w:abstractNumId w:val="52"/>
  </w:num>
  <w:num w:numId="42">
    <w:abstractNumId w:val="32"/>
  </w:num>
  <w:num w:numId="43">
    <w:abstractNumId w:val="17"/>
  </w:num>
  <w:num w:numId="44">
    <w:abstractNumId w:val="28"/>
  </w:num>
  <w:num w:numId="45">
    <w:abstractNumId w:val="44"/>
  </w:num>
  <w:num w:numId="46">
    <w:abstractNumId w:val="26"/>
  </w:num>
  <w:num w:numId="47">
    <w:abstractNumId w:val="13"/>
  </w:num>
  <w:num w:numId="48">
    <w:abstractNumId w:val="21"/>
  </w:num>
  <w:num w:numId="49">
    <w:abstractNumId w:val="39"/>
  </w:num>
  <w:num w:numId="50">
    <w:abstractNumId w:val="0"/>
  </w:num>
  <w:num w:numId="51">
    <w:abstractNumId w:val="54"/>
  </w:num>
  <w:num w:numId="52">
    <w:abstractNumId w:val="2"/>
  </w:num>
  <w:num w:numId="53">
    <w:abstractNumId w:val="1"/>
  </w:num>
  <w:num w:numId="54">
    <w:abstractNumId w:val="45"/>
  </w:num>
  <w:num w:numId="55">
    <w:abstractNumId w:val="40"/>
  </w:num>
  <w:num w:numId="56">
    <w:abstractNumId w:val="29"/>
  </w:num>
  <w:num w:numId="57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31"/>
    <w:rsid w:val="0000279D"/>
    <w:rsid w:val="00004463"/>
    <w:rsid w:val="00006EC0"/>
    <w:rsid w:val="0001732C"/>
    <w:rsid w:val="00023AFF"/>
    <w:rsid w:val="0004565D"/>
    <w:rsid w:val="00074661"/>
    <w:rsid w:val="00084959"/>
    <w:rsid w:val="000849CE"/>
    <w:rsid w:val="000922E4"/>
    <w:rsid w:val="0009470F"/>
    <w:rsid w:val="000A53B9"/>
    <w:rsid w:val="000B6115"/>
    <w:rsid w:val="000C0190"/>
    <w:rsid w:val="000E1F2B"/>
    <w:rsid w:val="000E22B2"/>
    <w:rsid w:val="000F1232"/>
    <w:rsid w:val="0010338F"/>
    <w:rsid w:val="001069D9"/>
    <w:rsid w:val="00107044"/>
    <w:rsid w:val="001075E7"/>
    <w:rsid w:val="001207C5"/>
    <w:rsid w:val="00142246"/>
    <w:rsid w:val="00142724"/>
    <w:rsid w:val="001427F1"/>
    <w:rsid w:val="001447DB"/>
    <w:rsid w:val="0014732C"/>
    <w:rsid w:val="001476C5"/>
    <w:rsid w:val="00152FBD"/>
    <w:rsid w:val="00153122"/>
    <w:rsid w:val="0016301E"/>
    <w:rsid w:val="00163747"/>
    <w:rsid w:val="00170397"/>
    <w:rsid w:val="00173601"/>
    <w:rsid w:val="001775A6"/>
    <w:rsid w:val="00184448"/>
    <w:rsid w:val="001905DE"/>
    <w:rsid w:val="001925C4"/>
    <w:rsid w:val="00196059"/>
    <w:rsid w:val="001A149E"/>
    <w:rsid w:val="001A1DFB"/>
    <w:rsid w:val="001B01AE"/>
    <w:rsid w:val="001B098E"/>
    <w:rsid w:val="001B20D7"/>
    <w:rsid w:val="001B2F5E"/>
    <w:rsid w:val="001B5365"/>
    <w:rsid w:val="001B6BF1"/>
    <w:rsid w:val="001B7E6D"/>
    <w:rsid w:val="001D0E64"/>
    <w:rsid w:val="001D4B34"/>
    <w:rsid w:val="001D5E9C"/>
    <w:rsid w:val="001F27DF"/>
    <w:rsid w:val="001F6E5D"/>
    <w:rsid w:val="0020058E"/>
    <w:rsid w:val="00202E2F"/>
    <w:rsid w:val="00203755"/>
    <w:rsid w:val="00210B89"/>
    <w:rsid w:val="00213F6C"/>
    <w:rsid w:val="0023308A"/>
    <w:rsid w:val="002619BA"/>
    <w:rsid w:val="00273C84"/>
    <w:rsid w:val="00287B60"/>
    <w:rsid w:val="002955E8"/>
    <w:rsid w:val="00296C0B"/>
    <w:rsid w:val="00297C77"/>
    <w:rsid w:val="002A1147"/>
    <w:rsid w:val="002A6347"/>
    <w:rsid w:val="002A69F7"/>
    <w:rsid w:val="002B7D80"/>
    <w:rsid w:val="002C0E53"/>
    <w:rsid w:val="002C495A"/>
    <w:rsid w:val="002C5631"/>
    <w:rsid w:val="002C7302"/>
    <w:rsid w:val="002D158A"/>
    <w:rsid w:val="002D4A8E"/>
    <w:rsid w:val="002E30E2"/>
    <w:rsid w:val="002E50A0"/>
    <w:rsid w:val="00310EEC"/>
    <w:rsid w:val="00314585"/>
    <w:rsid w:val="003168E9"/>
    <w:rsid w:val="00325605"/>
    <w:rsid w:val="00330DB0"/>
    <w:rsid w:val="00332C10"/>
    <w:rsid w:val="00335FDB"/>
    <w:rsid w:val="00342D52"/>
    <w:rsid w:val="00343452"/>
    <w:rsid w:val="00344063"/>
    <w:rsid w:val="00350062"/>
    <w:rsid w:val="00355C30"/>
    <w:rsid w:val="00362D75"/>
    <w:rsid w:val="0038762C"/>
    <w:rsid w:val="003A7F73"/>
    <w:rsid w:val="003C0D24"/>
    <w:rsid w:val="003D3323"/>
    <w:rsid w:val="003E1641"/>
    <w:rsid w:val="003E4528"/>
    <w:rsid w:val="003E7BDB"/>
    <w:rsid w:val="003F3833"/>
    <w:rsid w:val="00404C45"/>
    <w:rsid w:val="00404C82"/>
    <w:rsid w:val="004405E9"/>
    <w:rsid w:val="004520C3"/>
    <w:rsid w:val="00452462"/>
    <w:rsid w:val="00452643"/>
    <w:rsid w:val="004709A1"/>
    <w:rsid w:val="00470A0A"/>
    <w:rsid w:val="00473ED9"/>
    <w:rsid w:val="0047695B"/>
    <w:rsid w:val="0048146C"/>
    <w:rsid w:val="0049332C"/>
    <w:rsid w:val="00493C50"/>
    <w:rsid w:val="00497132"/>
    <w:rsid w:val="004A2464"/>
    <w:rsid w:val="004A4904"/>
    <w:rsid w:val="004B4413"/>
    <w:rsid w:val="004C14D1"/>
    <w:rsid w:val="004C7595"/>
    <w:rsid w:val="004E2D4C"/>
    <w:rsid w:val="004F0D7F"/>
    <w:rsid w:val="005303C3"/>
    <w:rsid w:val="0053367D"/>
    <w:rsid w:val="00535851"/>
    <w:rsid w:val="00540377"/>
    <w:rsid w:val="00541060"/>
    <w:rsid w:val="00544EF4"/>
    <w:rsid w:val="00551B83"/>
    <w:rsid w:val="00563F3C"/>
    <w:rsid w:val="005736CB"/>
    <w:rsid w:val="00574519"/>
    <w:rsid w:val="00576F63"/>
    <w:rsid w:val="005816AE"/>
    <w:rsid w:val="005A1BBA"/>
    <w:rsid w:val="005A3659"/>
    <w:rsid w:val="005A7397"/>
    <w:rsid w:val="005E552E"/>
    <w:rsid w:val="00604F18"/>
    <w:rsid w:val="00607C3E"/>
    <w:rsid w:val="0062156A"/>
    <w:rsid w:val="006345D1"/>
    <w:rsid w:val="00636DFD"/>
    <w:rsid w:val="006373BC"/>
    <w:rsid w:val="00654CB9"/>
    <w:rsid w:val="00664A71"/>
    <w:rsid w:val="00672975"/>
    <w:rsid w:val="00676F67"/>
    <w:rsid w:val="006808C0"/>
    <w:rsid w:val="00691C90"/>
    <w:rsid w:val="006964DA"/>
    <w:rsid w:val="00697A70"/>
    <w:rsid w:val="00697FD1"/>
    <w:rsid w:val="006A2CD0"/>
    <w:rsid w:val="006A39D2"/>
    <w:rsid w:val="006B3A5A"/>
    <w:rsid w:val="006D01CD"/>
    <w:rsid w:val="006D0C68"/>
    <w:rsid w:val="006F16A3"/>
    <w:rsid w:val="006F7967"/>
    <w:rsid w:val="00702E02"/>
    <w:rsid w:val="00711C89"/>
    <w:rsid w:val="007217FD"/>
    <w:rsid w:val="00732121"/>
    <w:rsid w:val="00742F96"/>
    <w:rsid w:val="007463D3"/>
    <w:rsid w:val="00746683"/>
    <w:rsid w:val="00753A58"/>
    <w:rsid w:val="00763991"/>
    <w:rsid w:val="007667CB"/>
    <w:rsid w:val="0076695F"/>
    <w:rsid w:val="007735C2"/>
    <w:rsid w:val="0079214F"/>
    <w:rsid w:val="007A3C76"/>
    <w:rsid w:val="007A7A12"/>
    <w:rsid w:val="007B1F1A"/>
    <w:rsid w:val="007C0DE6"/>
    <w:rsid w:val="007D5898"/>
    <w:rsid w:val="007D5D3C"/>
    <w:rsid w:val="007E021D"/>
    <w:rsid w:val="007E198A"/>
    <w:rsid w:val="007E4F44"/>
    <w:rsid w:val="007E792E"/>
    <w:rsid w:val="007F7132"/>
    <w:rsid w:val="00801AC0"/>
    <w:rsid w:val="00804393"/>
    <w:rsid w:val="00804B7A"/>
    <w:rsid w:val="00807B6D"/>
    <w:rsid w:val="00813D9E"/>
    <w:rsid w:val="0081726B"/>
    <w:rsid w:val="008240C9"/>
    <w:rsid w:val="00825F4F"/>
    <w:rsid w:val="008350EC"/>
    <w:rsid w:val="00840E5C"/>
    <w:rsid w:val="00842C48"/>
    <w:rsid w:val="00862AA8"/>
    <w:rsid w:val="00862C84"/>
    <w:rsid w:val="00863CF3"/>
    <w:rsid w:val="00870AF5"/>
    <w:rsid w:val="00872CED"/>
    <w:rsid w:val="00892C0C"/>
    <w:rsid w:val="008A0A6F"/>
    <w:rsid w:val="008A699C"/>
    <w:rsid w:val="008B084E"/>
    <w:rsid w:val="008C3AB0"/>
    <w:rsid w:val="008C6FD2"/>
    <w:rsid w:val="008D2F7C"/>
    <w:rsid w:val="008F0C49"/>
    <w:rsid w:val="008F492B"/>
    <w:rsid w:val="008F7E50"/>
    <w:rsid w:val="00902F1C"/>
    <w:rsid w:val="00907100"/>
    <w:rsid w:val="0091483E"/>
    <w:rsid w:val="00917355"/>
    <w:rsid w:val="0093186C"/>
    <w:rsid w:val="00935483"/>
    <w:rsid w:val="00940571"/>
    <w:rsid w:val="009552CC"/>
    <w:rsid w:val="0095653A"/>
    <w:rsid w:val="00982AF5"/>
    <w:rsid w:val="00985527"/>
    <w:rsid w:val="00985A57"/>
    <w:rsid w:val="00993770"/>
    <w:rsid w:val="00993E3D"/>
    <w:rsid w:val="00994A34"/>
    <w:rsid w:val="009954DB"/>
    <w:rsid w:val="009B5DDD"/>
    <w:rsid w:val="009B7949"/>
    <w:rsid w:val="009C0D27"/>
    <w:rsid w:val="009C282D"/>
    <w:rsid w:val="009C6FA2"/>
    <w:rsid w:val="009D0920"/>
    <w:rsid w:val="009D0D35"/>
    <w:rsid w:val="009F2FFF"/>
    <w:rsid w:val="00A10250"/>
    <w:rsid w:val="00A142E7"/>
    <w:rsid w:val="00A154B2"/>
    <w:rsid w:val="00A1775F"/>
    <w:rsid w:val="00A2527C"/>
    <w:rsid w:val="00A30F8D"/>
    <w:rsid w:val="00A31D03"/>
    <w:rsid w:val="00A375E2"/>
    <w:rsid w:val="00A4023D"/>
    <w:rsid w:val="00A42635"/>
    <w:rsid w:val="00A47DA0"/>
    <w:rsid w:val="00A51ED2"/>
    <w:rsid w:val="00A54428"/>
    <w:rsid w:val="00A54A9E"/>
    <w:rsid w:val="00A57253"/>
    <w:rsid w:val="00A60320"/>
    <w:rsid w:val="00A65F8B"/>
    <w:rsid w:val="00A70DE3"/>
    <w:rsid w:val="00A7247A"/>
    <w:rsid w:val="00A7476D"/>
    <w:rsid w:val="00A82B8A"/>
    <w:rsid w:val="00A84451"/>
    <w:rsid w:val="00A850B1"/>
    <w:rsid w:val="00A86609"/>
    <w:rsid w:val="00A872BC"/>
    <w:rsid w:val="00A9016D"/>
    <w:rsid w:val="00A91680"/>
    <w:rsid w:val="00A95ACE"/>
    <w:rsid w:val="00A95BFA"/>
    <w:rsid w:val="00AA3922"/>
    <w:rsid w:val="00AB3812"/>
    <w:rsid w:val="00AC0EFE"/>
    <w:rsid w:val="00AD0AE1"/>
    <w:rsid w:val="00AD45D5"/>
    <w:rsid w:val="00AE6213"/>
    <w:rsid w:val="00B166B6"/>
    <w:rsid w:val="00B238CC"/>
    <w:rsid w:val="00B24178"/>
    <w:rsid w:val="00B26EFD"/>
    <w:rsid w:val="00B4475B"/>
    <w:rsid w:val="00B47BA9"/>
    <w:rsid w:val="00B51A8E"/>
    <w:rsid w:val="00B52467"/>
    <w:rsid w:val="00B541C1"/>
    <w:rsid w:val="00B57FFE"/>
    <w:rsid w:val="00B613F7"/>
    <w:rsid w:val="00B72150"/>
    <w:rsid w:val="00B730CE"/>
    <w:rsid w:val="00B73340"/>
    <w:rsid w:val="00B75088"/>
    <w:rsid w:val="00B85A30"/>
    <w:rsid w:val="00B877C4"/>
    <w:rsid w:val="00BB1709"/>
    <w:rsid w:val="00BB5095"/>
    <w:rsid w:val="00BB68D1"/>
    <w:rsid w:val="00BB6F68"/>
    <w:rsid w:val="00BC2124"/>
    <w:rsid w:val="00BC564D"/>
    <w:rsid w:val="00BD6A90"/>
    <w:rsid w:val="00BF2AE6"/>
    <w:rsid w:val="00BF4A56"/>
    <w:rsid w:val="00BF5088"/>
    <w:rsid w:val="00C12539"/>
    <w:rsid w:val="00C32264"/>
    <w:rsid w:val="00C46D5E"/>
    <w:rsid w:val="00C55CC2"/>
    <w:rsid w:val="00C679CD"/>
    <w:rsid w:val="00C67E33"/>
    <w:rsid w:val="00C76732"/>
    <w:rsid w:val="00C8008D"/>
    <w:rsid w:val="00C81B5C"/>
    <w:rsid w:val="00C82BE7"/>
    <w:rsid w:val="00C8448A"/>
    <w:rsid w:val="00C92852"/>
    <w:rsid w:val="00C92F2D"/>
    <w:rsid w:val="00C94550"/>
    <w:rsid w:val="00CA47D3"/>
    <w:rsid w:val="00CA4AF1"/>
    <w:rsid w:val="00CA7463"/>
    <w:rsid w:val="00CA7F24"/>
    <w:rsid w:val="00CB28D7"/>
    <w:rsid w:val="00CB546A"/>
    <w:rsid w:val="00CC41E0"/>
    <w:rsid w:val="00CC79E0"/>
    <w:rsid w:val="00CD048F"/>
    <w:rsid w:val="00CD4300"/>
    <w:rsid w:val="00CD55F1"/>
    <w:rsid w:val="00CE0F2E"/>
    <w:rsid w:val="00CE2940"/>
    <w:rsid w:val="00CE2DE2"/>
    <w:rsid w:val="00CE3BB3"/>
    <w:rsid w:val="00CF62BD"/>
    <w:rsid w:val="00D020D3"/>
    <w:rsid w:val="00D027C5"/>
    <w:rsid w:val="00D049F3"/>
    <w:rsid w:val="00D13333"/>
    <w:rsid w:val="00D15E38"/>
    <w:rsid w:val="00D168EA"/>
    <w:rsid w:val="00D23362"/>
    <w:rsid w:val="00D3451B"/>
    <w:rsid w:val="00D4119F"/>
    <w:rsid w:val="00D43B60"/>
    <w:rsid w:val="00D62DF6"/>
    <w:rsid w:val="00D7322B"/>
    <w:rsid w:val="00D8377E"/>
    <w:rsid w:val="00D83FB0"/>
    <w:rsid w:val="00D84202"/>
    <w:rsid w:val="00D87574"/>
    <w:rsid w:val="00D94FBE"/>
    <w:rsid w:val="00DA4568"/>
    <w:rsid w:val="00DB3AD7"/>
    <w:rsid w:val="00DC67BF"/>
    <w:rsid w:val="00DE005E"/>
    <w:rsid w:val="00DE0B76"/>
    <w:rsid w:val="00DE73C6"/>
    <w:rsid w:val="00DF0D58"/>
    <w:rsid w:val="00DF10ED"/>
    <w:rsid w:val="00DF33F6"/>
    <w:rsid w:val="00DF4FD7"/>
    <w:rsid w:val="00DF7700"/>
    <w:rsid w:val="00E011ED"/>
    <w:rsid w:val="00E05D4F"/>
    <w:rsid w:val="00E06EFD"/>
    <w:rsid w:val="00E135AB"/>
    <w:rsid w:val="00E13E83"/>
    <w:rsid w:val="00E21146"/>
    <w:rsid w:val="00E22FE6"/>
    <w:rsid w:val="00E303A3"/>
    <w:rsid w:val="00E3741E"/>
    <w:rsid w:val="00E6522B"/>
    <w:rsid w:val="00E725E2"/>
    <w:rsid w:val="00E739E5"/>
    <w:rsid w:val="00E934F6"/>
    <w:rsid w:val="00E9642B"/>
    <w:rsid w:val="00EB7CF4"/>
    <w:rsid w:val="00EC158C"/>
    <w:rsid w:val="00EC26FE"/>
    <w:rsid w:val="00ED6FB9"/>
    <w:rsid w:val="00EE54F8"/>
    <w:rsid w:val="00EE6B85"/>
    <w:rsid w:val="00F050B1"/>
    <w:rsid w:val="00F10256"/>
    <w:rsid w:val="00F2221B"/>
    <w:rsid w:val="00F27F09"/>
    <w:rsid w:val="00F32BB2"/>
    <w:rsid w:val="00F34BC0"/>
    <w:rsid w:val="00F440BE"/>
    <w:rsid w:val="00F5447E"/>
    <w:rsid w:val="00F56F74"/>
    <w:rsid w:val="00F617D5"/>
    <w:rsid w:val="00F61957"/>
    <w:rsid w:val="00F7170C"/>
    <w:rsid w:val="00F74BA7"/>
    <w:rsid w:val="00F76333"/>
    <w:rsid w:val="00F77274"/>
    <w:rsid w:val="00F81DD3"/>
    <w:rsid w:val="00F862D4"/>
    <w:rsid w:val="00F92940"/>
    <w:rsid w:val="00FA54B7"/>
    <w:rsid w:val="00FB2D04"/>
    <w:rsid w:val="00FB4110"/>
    <w:rsid w:val="00FB5B92"/>
    <w:rsid w:val="00FD6D93"/>
    <w:rsid w:val="00FF1A00"/>
    <w:rsid w:val="00FF764E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8376D"/>
  <w15:chartTrackingRefBased/>
  <w15:docId w15:val="{625E4B0B-E25A-4330-9110-A8A2C126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8B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B2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65F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F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8B"/>
    <w:rPr>
      <w:rFonts w:eastAsiaTheme="minorEastAsia"/>
      <w:lang w:eastAsia="en-GB"/>
    </w:rPr>
  </w:style>
  <w:style w:type="paragraph" w:styleId="Title">
    <w:name w:val="Title"/>
    <w:basedOn w:val="Normal"/>
    <w:link w:val="TitleChar"/>
    <w:qFormat/>
    <w:rsid w:val="00A65F8B"/>
    <w:pPr>
      <w:suppressAutoHyphens/>
      <w:spacing w:after="0" w:line="240" w:lineRule="auto"/>
      <w:jc w:val="center"/>
    </w:pPr>
    <w:rPr>
      <w:rFonts w:ascii="KabelLight" w:eastAsia="Times New Roman" w:hAnsi="KabelLight" w:cs="Times New Roman"/>
      <w:b/>
      <w:bCs/>
      <w:i/>
      <w:iCs/>
      <w:spacing w:val="-3"/>
      <w:sz w:val="9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65F8B"/>
    <w:rPr>
      <w:rFonts w:ascii="KabelLight" w:eastAsia="Times New Roman" w:hAnsi="KabelLight" w:cs="Times New Roman"/>
      <w:b/>
      <w:bCs/>
      <w:i/>
      <w:iCs/>
      <w:spacing w:val="-3"/>
      <w:sz w:val="96"/>
      <w:szCs w:val="20"/>
      <w:lang w:val="en-US" w:eastAsia="en-GB"/>
    </w:rPr>
  </w:style>
  <w:style w:type="paragraph" w:customStyle="1" w:styleId="indent1">
    <w:name w:val="indent1"/>
    <w:basedOn w:val="Normal"/>
    <w:rsid w:val="00A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2">
    <w:name w:val="indent2"/>
    <w:basedOn w:val="Normal"/>
    <w:rsid w:val="00A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5F8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44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75B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75B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5B"/>
    <w:rPr>
      <w:rFonts w:ascii="Segoe UI" w:eastAsiaTheme="minorEastAsia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BB17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709"/>
    <w:rPr>
      <w:color w:val="605E5C"/>
      <w:shd w:val="clear" w:color="auto" w:fill="E1DFDD"/>
    </w:rPr>
  </w:style>
  <w:style w:type="character" w:customStyle="1" w:styleId="None">
    <w:name w:val="None"/>
    <w:rsid w:val="00330DB0"/>
  </w:style>
  <w:style w:type="paragraph" w:customStyle="1" w:styleId="cybar-text-indent">
    <w:name w:val="cybar-text-indent"/>
    <w:rsid w:val="00D8420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Strong">
    <w:name w:val="Strong"/>
    <w:basedOn w:val="DefaultParagraphFont"/>
    <w:uiPriority w:val="22"/>
    <w:qFormat/>
    <w:rsid w:val="007463D3"/>
    <w:rPr>
      <w:b/>
      <w:bCs/>
    </w:rPr>
  </w:style>
  <w:style w:type="paragraph" w:customStyle="1" w:styleId="Default">
    <w:name w:val="Default"/>
    <w:rsid w:val="001630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A60320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6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2F5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1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3E"/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0E1F2B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5C88-9C17-4167-A887-228CA18E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LUser2</dc:creator>
  <cp:keywords/>
  <dc:description/>
  <cp:lastModifiedBy>AMLUser3</cp:lastModifiedBy>
  <cp:revision>7</cp:revision>
  <dcterms:created xsi:type="dcterms:W3CDTF">2021-11-01T12:07:00Z</dcterms:created>
  <dcterms:modified xsi:type="dcterms:W3CDTF">2021-11-09T11:40:00Z</dcterms:modified>
</cp:coreProperties>
</file>